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Cambria" w:hAnsi="Cambria"/>
        </w:rPr>
      </w:pPr>
      <w:r>
        <w:rPr>
          <w:rFonts w:ascii="Cambria" w:hAnsi="Cambria"/>
        </w:rPr>
        <w:t>Top 50 Python Theory Questions and Answers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1. What is Python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Python is a high-level, interpreted programming language known for its simplicity and readability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2. What are the key features of Python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Easy to learn, interpreted, dynamically typed, object-oriented, vast libraries, and open source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3. How do you declare variables in Python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Simply assign a value: x = 10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4. What are Python's basic data types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int, float, str, bool, list, tuple, dict, set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5. What are lists and how are they used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Lists are ordered, mutable collections. Example: [1, 2, 3]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6. How are tuples different from lists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Tuples are immutable; lists are mutable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7. What is a dictionary in Python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A collection of key-value pairs. Example: {'name': 'John', 'age': 30}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8. What is a set in Python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An unordered collection of unique items. Example: {1, 2, 3}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9. How do you take input from the user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Using input(): name = input('Enter name: ')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10. How do you print output in Python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Using print(): print('Hello')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11. What are conditional statements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They control flow: if, elif, else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12. What are loops in Python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for and while loops to iterate over sequences or run until a condition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13. What is the difference between break and continue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break exits loop; continue skips current iteration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14. What is a function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A block of reusable code defined with def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15. What is the difference between parameters and arguments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Parameters are in function definition; arguments are in function call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16. What is a return statement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It returns a value from a function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17. What is indentation in Python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Indentation is used to define code blocks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18. What are Python comments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Non-executing lines used for documentation, starting with #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19. How do you handle exceptions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Using try-except blocks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20. What is None in Python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It represents the absence of a value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21. What are list comprehensions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Concise way to create lists. Example: [x for x in range(5)]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22. What is a lambda function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An anonymous function. Example: lambda x: x*x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23. What are *args and **kwargs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*args: variable positional args, **kwargs: variable keyword args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24. What is the scope of a variable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It defines where the variable is accessible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25. What is a module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A file containing Python code (.py) to reuse functionality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26. What is a package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A directory with __init__.py that contains modules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27. How do you import a module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Using import statement. Example: import math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28. What is recursion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A function calling itself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29. What is a docstring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A documentation string for functions, classes, or modules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30. What is the difference between is and ==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'is' checks identity; '==' checks value equality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31. What is a class in Python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A blueprint for creating objects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32. What is the __init__ method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The constructor method called when an object is created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33. What is inheritance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A mechanism where one class inherits properties from another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34. What is polymorphism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The ability to use functions/classes in multiple forms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35. What is encapsulation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Hiding internal object details from outside access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36. What is a generator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A function that returns an iterator using yield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37. What is an iterator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An object with __iter__() and __next__() methods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38. What are decorators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Functions that modify other functions. Example: @decorator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39. What is a context manager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Manages resources using 'with' statement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40. What is multithreading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Running multiple threads concurrently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41. What is multiprocessing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Running separate processes for parallel execution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42. What is the GIL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Global Interpreter Lock – allows only one thread to execute at a time in CPython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43. What is a virtual environment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Isolated Python environment for project dependencies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44. What is pip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Python package installer used to install packages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45. What is the difference between deep and shallow copy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Shallow: copies reference. Deep: copies data recursively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46. What are Python magic methods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Special methods like __init__, __str__, __len__, used for operator overloading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47. What is duck typing in Python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Type is determined by behavior rather than inheritance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48. What is the purpose of __name__ == '__main__'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Used to run code only when script is executed directly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49. What is serialization in Python?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>Converting objects to byte stream using pickle or json.</w:t>
      </w:r>
    </w:p>
    <w:p>
      <w:pPr>
        <w:pStyle w:val="Heading2"/>
        <w:rPr>
          <w:rFonts w:ascii="Cambria" w:hAnsi="Cambria"/>
        </w:rPr>
      </w:pPr>
      <w:r>
        <w:rPr>
          <w:rFonts w:ascii="Cambria" w:hAnsi="Cambria"/>
        </w:rPr>
        <w:t>50. What are regular expressions?</w:t>
      </w:r>
    </w:p>
    <w:p>
      <w:pPr>
        <w:pStyle w:val="Normal"/>
        <w:spacing w:before="0" w:after="200"/>
        <w:rPr>
          <w:rFonts w:ascii="Cambria" w:hAnsi="Cambria"/>
        </w:rPr>
      </w:pPr>
      <w:r>
        <w:rPr>
          <w:rFonts w:ascii="Cambria" w:hAnsi="Cambria"/>
        </w:rPr>
        <w:t>Patterns used to match strings. Use re modul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1"/>
    <w:family w:val="swiss"/>
    <w:pitch w:val="default"/>
  </w:font>
  <w:font w:name="Calibri">
    <w:charset w:val="01"/>
    <w:family w:val="swiss"/>
    <w:pitch w:val="default"/>
  </w:font>
  <w:font w:name="Courier">
    <w:altName w:val="Courier New"/>
    <w:charset w:val="01"/>
    <w:family w:val="swiss"/>
    <w:pitch w:val="default"/>
  </w:font>
  <w:font w:name="Carlito">
    <w:altName w:val="Calibri"/>
    <w:charset w:val="01"/>
    <w:family w:val="swiss"/>
    <w:pitch w:val="default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rlito" w:hAnsi="Carlito" w:eastAsia="Microsoft YaHei" w:cs="Lucida Sans"/>
      <w:sz w:val="32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Carlito" w:hAnsi="Carlito" w:cs="Lucida Sans"/>
      <w:sz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4.3$Windows_X86_64 LibreOffice_project/33e196637044ead23f5c3226cde09b47731f7e27</Application>
  <AppVersion>15.0000</AppVersion>
  <Pages>4</Pages>
  <Words>704</Words>
  <Characters>3664</Characters>
  <CharactersWithSpaces>4268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7-22T10:00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